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63" w:rsidRPr="00F849DA" w:rsidRDefault="00B73E63" w:rsidP="00B73E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F849DA" w:rsidRDefault="00F849DA" w:rsidP="00B73E6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B73E63" w:rsidRPr="00F849DA" w:rsidRDefault="00771A23" w:rsidP="002B14C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DITAL Nº 002</w:t>
      </w:r>
      <w:r w:rsidR="00B73E63" w:rsidRPr="00F849DA">
        <w:rPr>
          <w:rFonts w:asciiTheme="minorHAnsi" w:hAnsiTheme="minorHAnsi" w:cstheme="minorHAnsi"/>
          <w:b/>
          <w:bCs/>
        </w:rPr>
        <w:t xml:space="preserve">/2019 – CONVOCAÇÃO DE SORTEADOS E SUPLENTES RESIDENCIAL MORADA DO SOL </w:t>
      </w:r>
      <w:proofErr w:type="gramStart"/>
      <w:r w:rsidR="00B73E63" w:rsidRPr="00F849DA">
        <w:rPr>
          <w:rFonts w:asciiTheme="minorHAnsi" w:hAnsiTheme="minorHAnsi" w:cstheme="minorHAnsi"/>
          <w:b/>
          <w:bCs/>
        </w:rPr>
        <w:t>1</w:t>
      </w:r>
      <w:proofErr w:type="gramEnd"/>
      <w:r w:rsidR="00B73E63" w:rsidRPr="00F849DA">
        <w:rPr>
          <w:rFonts w:asciiTheme="minorHAnsi" w:hAnsiTheme="minorHAnsi" w:cstheme="minorHAnsi"/>
          <w:b/>
          <w:bCs/>
        </w:rPr>
        <w:t xml:space="preserve"> E 2 E VAGAS OCIOSAS</w:t>
      </w:r>
    </w:p>
    <w:p w:rsidR="00B73E63" w:rsidRDefault="00B73E63" w:rsidP="00B73E6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F849DA" w:rsidRPr="00F849DA" w:rsidRDefault="00F849DA" w:rsidP="00B73E6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 xml:space="preserve"> A Prefeitura Municipal de São Luís, através da Secretaria Municipal de Urbanismo e Habitação, resolve, por este edital, convocar os selecionados/sorteados </w:t>
      </w:r>
      <w:r w:rsidRPr="00F849DA">
        <w:rPr>
          <w:rFonts w:asciiTheme="minorHAnsi" w:hAnsiTheme="minorHAnsi" w:cstheme="minorHAnsi"/>
          <w:b/>
        </w:rPr>
        <w:t>titulares</w:t>
      </w:r>
      <w:r w:rsidRPr="00F849DA">
        <w:rPr>
          <w:rFonts w:asciiTheme="minorHAnsi" w:hAnsiTheme="minorHAnsi" w:cstheme="minorHAnsi"/>
        </w:rPr>
        <w:t xml:space="preserve"> e convocar os selecionados/sorteados </w:t>
      </w:r>
      <w:r w:rsidRPr="00F849DA">
        <w:rPr>
          <w:rFonts w:asciiTheme="minorHAnsi" w:hAnsiTheme="minorHAnsi" w:cstheme="minorHAnsi"/>
          <w:b/>
        </w:rPr>
        <w:t>suplentes</w:t>
      </w:r>
      <w:r w:rsidRPr="00F849DA">
        <w:rPr>
          <w:rFonts w:asciiTheme="minorHAnsi" w:hAnsiTheme="minorHAnsi" w:cstheme="minorHAnsi"/>
        </w:rPr>
        <w:t xml:space="preserve"> do Residencial Morada do Sol </w:t>
      </w:r>
      <w:proofErr w:type="gramStart"/>
      <w:r w:rsidRPr="00F849DA">
        <w:rPr>
          <w:rFonts w:asciiTheme="minorHAnsi" w:hAnsiTheme="minorHAnsi" w:cstheme="minorHAnsi"/>
        </w:rPr>
        <w:t>1</w:t>
      </w:r>
      <w:proofErr w:type="gramEnd"/>
      <w:r w:rsidRPr="00F849DA">
        <w:rPr>
          <w:rFonts w:asciiTheme="minorHAnsi" w:hAnsiTheme="minorHAnsi" w:cstheme="minorHAnsi"/>
        </w:rPr>
        <w:t xml:space="preserve"> e 2 e vagas ociosas, que ainda não compareceram para apresentação de documentos e manifestação de interesse pela moradia.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 xml:space="preserve">O prazo de entrega de documentação passa a ocorrer de </w:t>
      </w:r>
      <w:r w:rsidR="006B6B51">
        <w:rPr>
          <w:rFonts w:asciiTheme="minorHAnsi" w:hAnsiTheme="minorHAnsi" w:cstheme="minorHAnsi"/>
        </w:rPr>
        <w:t>trinta</w:t>
      </w:r>
      <w:r w:rsidRPr="00F849DA">
        <w:rPr>
          <w:rFonts w:asciiTheme="minorHAnsi" w:hAnsiTheme="minorHAnsi" w:cstheme="minorHAnsi"/>
        </w:rPr>
        <w:t xml:space="preserve"> de janeiro a </w:t>
      </w:r>
      <w:proofErr w:type="gramStart"/>
      <w:r w:rsidRPr="00F849DA">
        <w:rPr>
          <w:rFonts w:asciiTheme="minorHAnsi" w:hAnsiTheme="minorHAnsi" w:cstheme="minorHAnsi"/>
        </w:rPr>
        <w:t>oito</w:t>
      </w:r>
      <w:proofErr w:type="gramEnd"/>
      <w:r w:rsidRPr="00F849DA">
        <w:rPr>
          <w:rFonts w:asciiTheme="minorHAnsi" w:hAnsiTheme="minorHAnsi" w:cstheme="minorHAnsi"/>
        </w:rPr>
        <w:t xml:space="preserve"> de fevereiro do corrente ano </w:t>
      </w:r>
      <w:r w:rsidR="006B6B51">
        <w:rPr>
          <w:rFonts w:asciiTheme="minorHAnsi" w:hAnsiTheme="minorHAnsi" w:cstheme="minorHAnsi"/>
          <w:b/>
        </w:rPr>
        <w:t>(30</w:t>
      </w:r>
      <w:r w:rsidRPr="00F849DA">
        <w:rPr>
          <w:rFonts w:asciiTheme="minorHAnsi" w:hAnsiTheme="minorHAnsi" w:cstheme="minorHAnsi"/>
          <w:b/>
        </w:rPr>
        <w:t>/01/2019 a 08/02/2019</w:t>
      </w:r>
      <w:r w:rsidRPr="00F849DA">
        <w:rPr>
          <w:rFonts w:asciiTheme="minorHAnsi" w:hAnsiTheme="minorHAnsi" w:cstheme="minorHAnsi"/>
        </w:rPr>
        <w:t xml:space="preserve">), na </w:t>
      </w:r>
      <w:r w:rsidRPr="00F849DA">
        <w:rPr>
          <w:rFonts w:asciiTheme="minorHAnsi" w:hAnsiTheme="minorHAnsi" w:cstheme="minorHAnsi"/>
          <w:b/>
        </w:rPr>
        <w:t>Central de Atendimento da Habitação, localizada a Avenida Marechal Castelo Branco, nº 565, Bairro São Francisco</w:t>
      </w:r>
      <w:r w:rsidRPr="00F849DA">
        <w:rPr>
          <w:rFonts w:asciiTheme="minorHAnsi" w:hAnsiTheme="minorHAnsi" w:cstheme="minorHAnsi"/>
        </w:rPr>
        <w:t xml:space="preserve">. 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 xml:space="preserve">Os sorteados e suplentes deverão comparecer portando os seguintes documentos: </w:t>
      </w:r>
    </w:p>
    <w:p w:rsidR="00B73E63" w:rsidRPr="00F849DA" w:rsidRDefault="00B73E63" w:rsidP="00B73E63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proofErr w:type="gramStart"/>
      <w:r w:rsidRPr="00F849DA">
        <w:rPr>
          <w:rFonts w:asciiTheme="minorHAnsi" w:hAnsiTheme="minorHAnsi" w:cstheme="minorHAnsi"/>
          <w:b/>
        </w:rPr>
        <w:t>GRUPO 01 - IDOSOS</w:t>
      </w:r>
      <w:proofErr w:type="gramEnd"/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a) RG/ CPF atualizados (original e cópia)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b) Certidão de Nascimento e/ou Casamento atualizados (original e cópia)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 xml:space="preserve">c) Comprovante de Renda atualizado (original e cópia) para aqueles que possuem vínculo empregatício </w:t>
      </w:r>
    </w:p>
    <w:p w:rsidR="004950F7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d) Comprovante de Residência atualizado (original e cópia)</w:t>
      </w:r>
    </w:p>
    <w:p w:rsidR="004950F7" w:rsidRPr="00F849DA" w:rsidRDefault="004950F7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e) Carteira de Trabalho (original)</w:t>
      </w:r>
    </w:p>
    <w:p w:rsidR="004950F7" w:rsidRPr="00F849DA" w:rsidRDefault="004950F7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f) Título de Eleitor (original)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proofErr w:type="gramStart"/>
      <w:r w:rsidRPr="00F849DA">
        <w:rPr>
          <w:rFonts w:asciiTheme="minorHAnsi" w:hAnsiTheme="minorHAnsi" w:cstheme="minorHAnsi"/>
          <w:b/>
        </w:rPr>
        <w:t>GRUPO 02 – DEFICIENTES</w:t>
      </w:r>
      <w:proofErr w:type="gramEnd"/>
      <w:r w:rsidRPr="00F849DA">
        <w:rPr>
          <w:rFonts w:asciiTheme="minorHAnsi" w:hAnsiTheme="minorHAnsi" w:cstheme="minorHAnsi"/>
          <w:b/>
        </w:rPr>
        <w:t xml:space="preserve"> 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a) RG/ CPF atualizados (original e cópia)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b) Certidão de Nascimento e/ou Casamento atualizados (original e cópia)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lastRenderedPageBreak/>
        <w:t xml:space="preserve">c) Comprovante de Renda atualizado (original e cópia) para aqueles que possuem vínculo empregatício 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d) Comprovante de Residência atualizado (original e cópia)</w:t>
      </w:r>
    </w:p>
    <w:p w:rsidR="004950F7" w:rsidRPr="00F849DA" w:rsidRDefault="004950F7" w:rsidP="004950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e) Carteira de Trabalho (original)</w:t>
      </w:r>
    </w:p>
    <w:p w:rsidR="004950F7" w:rsidRPr="00F849DA" w:rsidRDefault="004950F7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f) Título de Eleitor (original)</w:t>
      </w:r>
    </w:p>
    <w:p w:rsidR="004950F7" w:rsidRPr="00F849DA" w:rsidRDefault="004950F7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g</w:t>
      </w:r>
      <w:r w:rsidR="00B73E63" w:rsidRPr="00F849DA">
        <w:rPr>
          <w:rFonts w:asciiTheme="minorHAnsi" w:hAnsiTheme="minorHAnsi" w:cstheme="minorHAnsi"/>
        </w:rPr>
        <w:t>) Laudo médico (original)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F849DA">
        <w:rPr>
          <w:rFonts w:asciiTheme="minorHAnsi" w:hAnsiTheme="minorHAnsi" w:cstheme="minorHAnsi"/>
          <w:b/>
        </w:rPr>
        <w:t>GRUPO 03 – MULHERES CHEFES DE FAMÍLIA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a) RG/ CPF atualizados (original e cópia)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b) Certidão de Nascimento ou Casamento ou Averbação atualizados (original e cópia)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 xml:space="preserve">c) Comprovante de Renda atualizado (original e cópia) para aqueles que possuem vínculo empregatício 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d) Comprovante de Residência atualizado (original e cópia)</w:t>
      </w:r>
    </w:p>
    <w:p w:rsidR="004950F7" w:rsidRPr="00F849DA" w:rsidRDefault="004950F7" w:rsidP="004950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e) Carteira de Trabalho (original)</w:t>
      </w:r>
    </w:p>
    <w:p w:rsidR="004950F7" w:rsidRPr="00F849DA" w:rsidRDefault="004950F7" w:rsidP="004950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f) Título de Eleitor (original)</w:t>
      </w:r>
    </w:p>
    <w:p w:rsidR="004950F7" w:rsidRPr="00F849DA" w:rsidRDefault="004950F7" w:rsidP="004950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g) Cartão Bolsa Família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F849DA">
        <w:rPr>
          <w:rFonts w:asciiTheme="minorHAnsi" w:hAnsiTheme="minorHAnsi" w:cstheme="minorHAnsi"/>
          <w:b/>
        </w:rPr>
        <w:t xml:space="preserve">GRUPO 4 – MORADORES DE ÁREA DE RISCO 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a) RG/ CPF atualizados (original e cópia)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b) Certidão de Nascimento e/ou Casamento atualizados (original e cópia)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 xml:space="preserve">c) Comprovante de Renda atualizado (original e cópia) para aqueles que possuem vínculo empregatício 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d) Comprovante de Residência atualizado (original e cópia)</w:t>
      </w:r>
    </w:p>
    <w:p w:rsidR="004950F7" w:rsidRPr="00F849DA" w:rsidRDefault="004950F7" w:rsidP="004950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e) Carteira de Trabalho (original)</w:t>
      </w:r>
    </w:p>
    <w:p w:rsidR="004950F7" w:rsidRPr="00F849DA" w:rsidRDefault="004950F7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f) Título de Eleitor (original)</w:t>
      </w:r>
    </w:p>
    <w:p w:rsidR="00B73E63" w:rsidRPr="00F849DA" w:rsidRDefault="004950F7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g</w:t>
      </w:r>
      <w:r w:rsidR="00B73E63" w:rsidRPr="00F849DA">
        <w:rPr>
          <w:rFonts w:asciiTheme="minorHAnsi" w:hAnsiTheme="minorHAnsi" w:cstheme="minorHAnsi"/>
        </w:rPr>
        <w:t>) Declaração de ente público ou laudo da Defesa Civil</w:t>
      </w:r>
    </w:p>
    <w:p w:rsidR="00B73E63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F849DA" w:rsidRDefault="00F849DA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2B14C1" w:rsidRPr="00F849DA" w:rsidRDefault="002B14C1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F849DA">
        <w:rPr>
          <w:rFonts w:asciiTheme="minorHAnsi" w:hAnsiTheme="minorHAnsi" w:cstheme="minorHAnsi"/>
          <w:b/>
        </w:rPr>
        <w:lastRenderedPageBreak/>
        <w:t xml:space="preserve">GRUPO 5 – GERAL 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 xml:space="preserve"> a) RG/ CPF atualizados (original e cópia)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b) Certidão de Nascimento e/ou Casamento atualizados (original e cópia)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 xml:space="preserve">c) Comprovante de Renda atualizado (original e cópia) para aqueles que possuem vínculo empregatício </w:t>
      </w:r>
    </w:p>
    <w:p w:rsidR="00B73E63" w:rsidRPr="00F849DA" w:rsidRDefault="00B73E63" w:rsidP="00B73E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d) Comprovante de Residência atualizado (original e cópia)</w:t>
      </w:r>
    </w:p>
    <w:p w:rsidR="004950F7" w:rsidRPr="00F849DA" w:rsidRDefault="004950F7" w:rsidP="004950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e) Carteira de Trabalho (original)</w:t>
      </w:r>
    </w:p>
    <w:p w:rsidR="004950F7" w:rsidRPr="00F849DA" w:rsidRDefault="004950F7" w:rsidP="004950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49DA">
        <w:rPr>
          <w:rFonts w:asciiTheme="minorHAnsi" w:hAnsiTheme="minorHAnsi" w:cstheme="minorHAnsi"/>
        </w:rPr>
        <w:t>f) Título de Eleitor (original)</w:t>
      </w:r>
    </w:p>
    <w:p w:rsidR="00315577" w:rsidRPr="00F849DA" w:rsidRDefault="00315577" w:rsidP="00315577">
      <w:pPr>
        <w:jc w:val="center"/>
        <w:rPr>
          <w:rFonts w:asciiTheme="minorHAnsi" w:hAnsiTheme="minorHAnsi"/>
        </w:rPr>
      </w:pPr>
    </w:p>
    <w:p w:rsidR="00315577" w:rsidRPr="00F849DA" w:rsidRDefault="0056713A" w:rsidP="0056713A">
      <w:pPr>
        <w:spacing w:line="360" w:lineRule="auto"/>
        <w:jc w:val="both"/>
        <w:rPr>
          <w:rFonts w:asciiTheme="minorHAnsi" w:hAnsiTheme="minorHAnsi"/>
          <w:b/>
        </w:rPr>
      </w:pPr>
      <w:r w:rsidRPr="00F849DA">
        <w:rPr>
          <w:rFonts w:asciiTheme="minorHAnsi" w:hAnsiTheme="minorHAnsi"/>
          <w:b/>
        </w:rPr>
        <w:t>LISTA DE SORTEADOS E SUPLENTES QUE AINDA</w:t>
      </w:r>
      <w:r w:rsidR="000348FF">
        <w:rPr>
          <w:rFonts w:asciiTheme="minorHAnsi" w:hAnsiTheme="minorHAnsi"/>
          <w:b/>
        </w:rPr>
        <w:t xml:space="preserve"> NÃO</w:t>
      </w:r>
      <w:bookmarkStart w:id="0" w:name="_GoBack"/>
      <w:bookmarkEnd w:id="0"/>
      <w:r w:rsidRPr="00F849DA">
        <w:rPr>
          <w:rFonts w:asciiTheme="minorHAnsi" w:hAnsiTheme="minorHAnsi"/>
          <w:b/>
        </w:rPr>
        <w:t xml:space="preserve"> ENTREGARAM DOCUMENTAÇÃO. </w:t>
      </w:r>
    </w:p>
    <w:p w:rsidR="00315577" w:rsidRPr="00F849DA" w:rsidRDefault="00315577" w:rsidP="00315577">
      <w:pPr>
        <w:jc w:val="both"/>
        <w:rPr>
          <w:rFonts w:asciiTheme="minorHAnsi" w:hAnsiTheme="minorHAnsi"/>
        </w:rPr>
      </w:pPr>
    </w:p>
    <w:tbl>
      <w:tblPr>
        <w:tblW w:w="993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140"/>
        <w:gridCol w:w="1420"/>
        <w:gridCol w:w="3832"/>
      </w:tblGrid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GRUP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BRAÃO DA SILVA NEV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149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AILTON ALVES D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7.496.63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AILTON SOUSA BEZER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0.673.0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E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REI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4.037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ELL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TEFANN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OCHA COUTIN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8.907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EN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FREI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9.826.0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ILMA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LIM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6.050.8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N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MAT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4.492.5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RIANA AGUIAR QUARES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8.821.3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DRIANA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CRUZ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3.938.2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RIANA LIM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7.395.4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RIANA NUNES MEN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5.771.3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RIANA SANTOS NE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6.391.2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ROED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NASCIMEN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284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ERC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0.161.9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GNALDO FRANÇA DI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8.572.5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AI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IBEIRO BARB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0.238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LBERTO MALHEIROS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FILHO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1.512.2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BINO JONATHAN LIMA BRA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217.0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C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MELO ARAÚJ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1.548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C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MELO ARAÚJ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1.548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DE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NDE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ENDES</w:t>
            </w:r>
            <w:proofErr w:type="spellEnd"/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5.925.2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DEMIR ROCHA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7.266.92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DENIVE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UNES SILVA BARRE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8.703.8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DENIVE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UNES SILVA BARRE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8.703.8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DERI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OTA DI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0.243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DICE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9.287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DILENE BARBOSA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161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EC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OPES AVE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3.067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ESSANDRA OLIVEIRA DUAR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8.897.9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ESSANDRA SILVA CHA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9.336.6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ESSANDRO RODRIGUE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6.160.5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EX DA LUZ MO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0.243.91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EXGOMESDEALCANTA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8.295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EXSANDRA AMORIM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4.983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LEXSANDRO SILVA MARTIN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532.7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ICE BELO MENDONÇ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852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LINE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FONSECA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750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INE RAQUEL OLIVEIRA FERREIRA BRANDA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528.3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VANI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VALHO PASSOS MEND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9.423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MANDA NEVES MEDEIR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2.889.4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CARLA BARROS CUN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9.438.8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CRISTINA FERREIR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2.202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A DÁRIA FERREIRA BRAG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7.661.0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DE ASSIS SILVA FI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3.150.3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FERNANDA ROS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2.979.6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FLÁVIA SOUS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674.9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EYL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0.117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L. V. MED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5.486.9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LETÍCIA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2.672.4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A LUCIA SANTANA 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ONCEIC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2.097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LUZIA REIS FIGUEIRE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662.5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MARIA CARDOS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5.088.2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PAULA DOS ANJOS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7.370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A PAULA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5.276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A PAULA MACIEL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5.544.5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ROSA SILVA TRIND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6.535.9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VALÉRIA DE ANDRADE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327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VALERIA MEL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2.335.4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CLETA CAMPOS LOBA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6.811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DERSON VINICIUS MACIEL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9.464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DRÉ COSTA GUIMARÃES DE FREITA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061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DRÉ FILIPE SOUSA BARBOS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212.2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DRÉA DA SILV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5.060.1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DREA LEMOS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229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DRÉIA SENA SOUSA AGUIA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1.150.4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DRESSA AGUIAR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889.2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DRESSA BÁRBARA SÁ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5.432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DRESSA DE ANDRADE ROC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1.460.0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DRESSA RAMOS PIN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7.236.9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DRESS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JANN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TEIXEIR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0.303.2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DRESSA SILVA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234.5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GEL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RISTINA PEREIRA TOR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90.388.2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TER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ZAR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JUNI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0.423.0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IELM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827.8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ZEVEDO MEIRELES NE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5.263.8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LOS ALVE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ERR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7.690.9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LOS R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0.264.21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ESAR COSTA VI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5.870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UNH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37.580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ONCEICA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ERRA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RANÇ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3.116.7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RANCISCO SANTAN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8.182.4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JOSE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LAZAR DE ABRE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6.460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JOSÉ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SSENÇÃ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5.819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JOSE SILVA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1.307.5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TINH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GALHA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7.229.2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U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TINS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0.416.6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ÔNIO RUA TEIX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216.0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BARROS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3.508.6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I ALBERTO FERREIRA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6.623.7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RIANE DA LUZ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CARVALHO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1.802.1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IANE REIS CARD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189.2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RY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EY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U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4.758.0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YAN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MOTTA SILVA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7.010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SSUNÇÃO DE MARIA PEREIRA DI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7.165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UGUSTO CESAR DE ALMEIDA CONCEIÇ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98.633.5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URILEI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UNE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NSE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897.8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UR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ELHO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0.779.3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URIMA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DOUR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4.259.8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UXILIADORA DOS REI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872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YANN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RISTINA LIMA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6.216.6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EATRIZ DA SILVA DE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271.3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ENEDILM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BRAL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5.963.9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ENEDIT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DEFR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REIRA D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6.474.9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ENEDITO RAMOS COE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3.499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ENTO DINIZ DE SOUSA NE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8.861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IANCA CAROLINE SILVA E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109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IANCA SILVA DE MESQU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132.0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RAZ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TOL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DEIROS MUNIZ FI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6.491.6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RUNA FABIANA SOUSA CARN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1.641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RUNA FIGUEIREDO LOBO OLIVEIRA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8.948.3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RUNA MARIA MOURA VA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0.090.75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RUNO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2.825.7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RUNO FRANCISCO CARNEIRO PIMENT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8.691.7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RUN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ÍK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139.7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RUNO SILV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6.071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AIO DA COSTA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6.901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AMILA COSTA MORA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0.872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AMIL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IA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RDILIN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RD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416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AMILA PACHECO MARQU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3.010.7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ARL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LMEIDA V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0.822.5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ARLINHO MASCARENHAS FREIT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109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ARLOS ALBERTO LO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9.074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ARLO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DR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MART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8.977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ARLOS ANDRÉ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056.6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ARLOS ANTÓNIO SANTOS COST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239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ARLOS CESAR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3.368.7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ARLO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E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3.456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ARLOS MAGNO VIEIRA FARIA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4.066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ARLOS RENATO PEREIR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736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ATARINA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AS CHAGAS  PINHEIRO 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9.199.4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ELIA MARI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940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ELIA REGINA MENDES VIEG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1.476.7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EL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IBEIRO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088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ELSO SILVA FREIT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9.368.2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HRISTIAN FERREIR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UTRI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384.8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HRISTIAN RAUL LEMOS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1.266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HRISTIANE SOUSA GUSMÃO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7.264.4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HRYST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OBATO ROLI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848.8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ICER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HEL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LMEI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24.096.73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ISNES FERREIR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1.909.0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AUDENI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ARBOSA CHAG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17.129.59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AUDEOMI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ODRIGUES NOGU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0.162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AUDIA REGINA BEZER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4.940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ÁUDIO CESAR ROCHA R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7.272.0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AUDIONOR MARQUES DE MORA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706.2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EBER ALVES FRAN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6.720.85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EID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ARES CINT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5.863.5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EN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Q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0.770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EON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ELHO DE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2.307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EUD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NE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9.404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UD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VE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4.201.5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ONCEIÇÃO DE MARIA MADEIRA BAS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6.199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ONCEIÇÃO DE MARIA ROSA SANTAN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092.7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RISTIANE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4.589.5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RISTIANE ROSA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1.743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RISTIANE SILVA MONT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2.580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RISTIANO JOSE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9.566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 VILA DAYANE MORAE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4.363.2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C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SILVA M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996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IANA CARLA MENDONÇA TOR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9.952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IANI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ASSUNÇÃ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4.454.4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ALIL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ONAY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VIAN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298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ALIL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ONAY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VIAN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298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ALVA DOMINGA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ERREI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4.723.78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ANIEL CASSIUS SOUSA PEIXO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1.993.0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NIEL DE JESU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2.280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NIEL FER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264.6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NIELE RODRIGUE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6.679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ANIELE SANTO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ROTASI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200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NIELLE COSTA RAM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310.9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NIELLE DE CASSIA GASPAR SACRA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2.957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NIELLE GUSMÃO B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4.952.7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NILO SILVA CANTANHE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6.595.6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NNUS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VIANA DE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5.858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VI SALES AMARAL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8.599.9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VI SEVERIN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5.521.25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VID DARLAN BEZERRA PINH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3.061.6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YANE MENDONÇ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0.543.4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AYANE SUELLEN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779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BORA CRISTINA DA CONCEIÇÃO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2.233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ÉBORA REBELO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7.647.74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BORAH DI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3.033.6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BU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EBASTIANA OLIVEIRA-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OSYLA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3.071.6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IS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VALHO DAS GRAÇA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003.0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NIE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PINHEIRO MU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6.588.8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N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LIVEIRA GOM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3.873.5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ENIS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SSUNCA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5.722.8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NISE RAQUEL SILVA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3.747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NISE RAQUEL SILVA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3.747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VAILD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5.509.6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HINUFHI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7.461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IEGO RODRIGUES E RODRIGU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4.553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QUE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ODR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3.585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IOGO NUNES CÂMA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5.593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JAN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 DA SILVA PEST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168.4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OMINGAS DE RAMOS OLIVEIRA DA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3.408.3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OMINGAS PINHEIRO MARQU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7.501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OMINGOS JOSÉ PORTELA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FILHO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9.792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OMINGOS TEODORO VIEGAS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5.616.2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ORALICE XAVIER LISBO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9.862.6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ORIV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INIZ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4.021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OUGLAS EDUARDO ESTREL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O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2.312.3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OUGLA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ERCE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4.966.1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ULCE MARIA SILVA MART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5.240.4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UVAL MARCIANO PACHE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98.649.8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EN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9.311.0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RISTINA SILVA GONÇALV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1.201.3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AR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1.445.4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NDES D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7.004.2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ICLEUDI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FERNAN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9.678.8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DILENE DO ESPÍRITO SAN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4.664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ILEUSA PEREIRA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8.155.6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ÍLSON COSTA DE OLIVEIRA JUNI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4.566.5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ÍLSON COSTA DE OLIVEIRA JUNI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4.566.5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IVAN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ODRIGUES SER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4.387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DNA DE JESUS COELH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EIR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6.234.1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DNALDO RABELO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3.055.0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SON DE JESUS SILVA VIEG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2.956.6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DSON FRANÇ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OUCH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9.410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DSON LUÍS FRANCA DE SOUS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1.205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UARDA LETICIA SALGADO LEM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380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UARDO HENRIQUE FURTADO CAMP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3.875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UARDO SILVA COE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1.482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VAG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OCHA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8.475.9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VAN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EGILL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IBEIR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DRUIGU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4.760.1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FER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ELHO LIM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7.422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FREM MARTINS PINH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8.493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FREM MARTINS PINH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8.493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GID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ULAL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LEITE MENDON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4.220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LAINE CAROLINE BARRO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IMOTE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349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LAIN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MOSCORRE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4.423.0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ASCIMENTO DOS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7.518.49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CENI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IRES NU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584.4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E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NANDA GONÇALVES MORA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037.1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ENICE MOREIR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0.613.8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ENILDA SERENO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7.566.1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ANA BARBARA CORREA BATIST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3.698.7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ANE AMORIM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6.142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ANE DINIZ SALES SER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9.347.2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DALV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MP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484.8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ENAI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QUES DA SILVA MU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4.806.8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ENE PEREIRA DE ARAÚJO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9.120.2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LIENE VIEGA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8.910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ETE MO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2.728.6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NALV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NAZARÉ RIB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6.283.0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NEUM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8.240.50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LISANDRA BARR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5.569.8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SANGELA CORREIA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3.194.4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SÂNGELA DOS SANTOS MONT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9.486.7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SANGELA PEREIRA DA SILVA E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3.435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SIANE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6.192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SSAD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7.785.41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SVALD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MEN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2.616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IZABETH LIMA LO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8.482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LIZANGELA DA SILVA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2.825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LIZET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NDOS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6.934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LEN COSTA MALHEIR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113.9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MIRA MORENO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AI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5.546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TON CESAR CARDOSO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8.976.5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Y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ATÁLIA ROCH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401.1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YTAN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LIVEIRA NA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5.854.8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ZA PEREIRA GALV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1.422.5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ZENI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ELFORT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619.6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Z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REIS SILV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1.870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MANOEL VICTOR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OUZEIR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EV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610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MANUELL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ERERI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4.649.2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MILL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IRQUEI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S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306.6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NDER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EUGENI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ALVA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I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6.274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NDER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AULO PIMENTA RIB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2.823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NZO DE SOUS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810.9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2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RIC HENRIQUE ABREU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482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RICK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IMA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ORRE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3.093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RICO ALMEIDA RIB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8.545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RIK RODRIGO DE ARAÚJO SANTIA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281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RIZ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NANDA ESTRELA FONSEC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9.157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RLAN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VALH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548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RLILD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IBAMAR SILVA MENDON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4.613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SIVALD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AIVA SEGUN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2.065.5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STER DO NASCIMENTO BARR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530.1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THY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ALD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6.021.3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UGÊNIO FER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5.466.4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UNICE SOUS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9.128.1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URIC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SEVED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NE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0.130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ABIA SAMPAIO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432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BIANA SANTOS PI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0.362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BRÍCIO COST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442.0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TIMA MARIA LOPE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6.469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ELIPE NUNES GALVÃO CUNH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587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ELIP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MARTINS VI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8.300.3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ERNAN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HEVIL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ASCIMENTO GUTER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4.782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ERNANDA SANTOS VIEG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0.049.24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ERNANDA TAINARA GONÇALV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778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ERNANDO DA CONCEIÇÃ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424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ERNANDO MARCELO DA SILV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2.080.4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ERNANDO VITOR RAB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851.2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IRMINO FERREIRA BARR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9.140.6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LÁVIA RAQUEL MARTINS MALHEIR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4.170.73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LAV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STRO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988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LAVIO SOUZ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4.853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LAVIOMA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SQUITA LISBO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1.815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LOR DE LIZ GOMES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8.053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LOR DE MARI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7.853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CLE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5.779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LENE</w:t>
            </w:r>
            <w:proofErr w:type="spellEnd"/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EIRA SER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788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RUZ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0.415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D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589.0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D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589.0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MARLE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CIEL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6.665.7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NALD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RAÚJO MU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4.417.21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NET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DAMASCENO DE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0.629.7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NET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OLIVEIR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4.292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NET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 DE ASS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9.978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SCA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563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SCA ALMEID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9.380.8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SCA ELIENE NUNES D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2.504.8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RANCISC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LMA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IMA DE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7.730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SCA MARIA LIMA MORA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8.861.5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SCA SEN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8.727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RANCISCA VIEGA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ERR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583.5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SCO DAS CHAGAS VAZ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799.7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RANCISCO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SOUSA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0.541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RANCISC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RIV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9.311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RANCISC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HAILT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REIRA JUNI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3.951.2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SCO JORGE ARAÚJO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851.3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SCO MARTINS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7.981.7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SCO TEIX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9.118.82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SCO XAVIER CORREA NE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4.658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ISMA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IMA CUN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2.152.6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K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BERT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INHEIRO EWERT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0.567.0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CUAL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ODRIGUE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876.7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ANKLIN GO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0.467.12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ABRIEL ALVES AMAD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501.6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ABRIEL SOUSA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606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ARCIENH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 PAULI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0.797.8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LOS COSTA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0.993.9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2.748.3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LC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OS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612.4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LZUIT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LIVRAMENTO RIBEIRO MARTIN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89.365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NEC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 BAS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9.312.2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ORGE RAFAEL COELHO ARAÚJ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4.528.6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OVA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O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6.494.1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OVANE DE LIMA LO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4.176.0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GEOVANE NUNES LOP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392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L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ARROS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6.928.0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SON PABLO DE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2.627.4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SON PABLO DE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2.627.4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SSIC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VI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0.873.1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YCIA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0.475.3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ILDE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QUES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4.601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ILMARA RIBEIRO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1.330.4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ILSENI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SOUZA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261.1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ILVAN FERREIRA BOT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6.146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3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IR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MARTIN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1.762.2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ISELE FREITAS LO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0.019.2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ISELE SANTOS RAB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6.159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GISELE SERR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ODR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4.320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LAUCIA LENITA SANTO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2.534.4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LEID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VI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1.908.5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LEYC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JANE BOAIS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42.022.36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LEYC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D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9.295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LEYCINA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O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515.1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LEY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D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0.978.3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LEYVI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JESUS COST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234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LIS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 DOUR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228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ONÇAL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11.402.5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RACIE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ELAINE SOUZA RIBEI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335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RACINALV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COSTA D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629.7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RACINALV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ODRIGUES SANTO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8.913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REGOR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FRAN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0.789.8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GUILHERME AUGUSTO SILV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BI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1.869.7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UILHERME VILAS BOAS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446.9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GUSTAVO NOGUEIRA AMORI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253.5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HELAI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ODRIGUE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8.500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HELEN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COST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OLET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4.068.8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HÉLIO CARDOSO COUTIN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666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HELLEN DA SILVA MOU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631.5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HELLYSS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OREIRA RIB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1.805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HILDA JOANA CUNHA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9.486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HILD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1.845.2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HOZA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AMO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355.3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HUGO MARCELO ALVES D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789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HULD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RISTINA PEREIRA CAMP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5.156.5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ASMIN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ÁGIL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RUZ DE ARAÚJO ABRE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505.5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ELMIM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ASSIS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4.815.6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GOR MENEZES MARREIR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9.416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LD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NASCIMENTO RIB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0.613.3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LD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NDES PI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8.294.9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NAV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OPES LUC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84.732.6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NÊS SILVA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3.128.5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GRID JAN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NDOS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LIM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1.130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GRID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IKAEL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INHO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138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GRID SANTOS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0.184.4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NGRINT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OLINE BARROS FONSEC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780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3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RACILM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ARAÚJO NOGUEIRA BRI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29.259.9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RA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GAMA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794.0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RANILC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AB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3.191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RANILD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990.3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RAN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U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7.383.7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RENILSE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E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1.754.4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RINALD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INHEIRO CAMP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2.880.2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RINALD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CANTANHEDE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5.667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RIS DE JESUS FERREIRA 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ONCEIC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457.0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RISMA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N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3.080.5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RIZET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NDOS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3.877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R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IM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4.774.2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ÍTALO FERDINAND NOGUEIRA DE GOUVE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2.908.8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TAL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JOSE GUILHERME DO NASCIMENTO MA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3.636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VALDÊN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1.704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VAN DE CARVALHO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3.835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VANILDE ALMEIDA NU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8.058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VANIL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BRE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4.786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VANILDE FRANÇA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0.438.5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VANILDO PINHEIRO MARTIN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5.018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VO ALVES DA CONCEIÇÃO JUNI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2.349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ZAU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GUTER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9.421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ACIARA MARQUES BITENCOURT FER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6.782.5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C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NAZARÉ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509.2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CIREM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9.675.0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ACKSON DOUGLAS DINIZ DO VALE JUNIO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1.401.7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ACKSON GOMES DINIZ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023.8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ACKSON GOMES DINIZ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023.8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ACQUELINE DE JESUS VERAS NEV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6.409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DE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IM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462.9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D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RREI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9.861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D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4.012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D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ONIQUE PINTO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0.039.9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D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AQUEL COELH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883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ILM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5.032.1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STAC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OUCH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4.291.5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AIME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COR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7.026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I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NANDA RIBEIRO COQUEI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777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I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NANDA RIBEIRO COQUEI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777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I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EBASTIANA COSTA PI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191.0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4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IS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A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NDES RIB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480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L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QUEIROZ CHAG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444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MES SARAIV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3.609.4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M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TERSON PEREIR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968.4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NAINA ALVES DE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5.548.5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ANAINA DE JESUS CORRE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ANTANHEI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1.817.4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NAINA SANTOS BRA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5.700.7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NATH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EVE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IMA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172.6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NATH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EVE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IMA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172.6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NDIA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F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0.319.2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NE MARIA MOURA LO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5.121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ARBAS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LEITE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ILH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4.352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RDIA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9.432.6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RDIE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395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RD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NOGU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5.529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RD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 MEN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3.361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RLLY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IMA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593.7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SIR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LIVEIRA CARVALH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7.578.7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EFFFERSO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4.157.2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EID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ESTRE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2.549.4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EIS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LVES LOBA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394.8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ENIF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LENCAR PACHEC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4.529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ENNIFER ANDRESSA ABREU PINH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5.769.6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ERUS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LLEM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OCH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4.979.8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ESSE DE SOUZ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1.026.8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ESSICA CRISTINA SILV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5.498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ESSICA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RIBEIRO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8.406.4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ESSICA LUZ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EMA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6.608.6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HENIFE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KAROLINE COUTINHO COE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8.418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HONAT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RAZAO GO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3.350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HONATH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NASCIMENTO DI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5.874.5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HONNN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OLIVEIRA SOBRIN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6.237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ILSOMA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LO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8.514.4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ANA BATIST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SCARO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D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1.957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ANA CAROLINA PEREIR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2.325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ANA DA CONCEIÇÃO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6.158.3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AN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RC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ORGES BRANDÃ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4.563.27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ANA TAINARA MACEDO AVE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753.8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ÃO BATISTA RODRIGU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056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ÃO BATISTA RODRIGU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056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ÃO BATISTA RODRIGUES FI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980.5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4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AO BATISTA SANTOS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1.842.6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ÃO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MASCENO SANTOS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9.405.6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ÃO FRANCISCO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MOTA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414.0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ÃO FREITAS MARIN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3.499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AOZINHO PORES DE BARR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4.744.5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EL PEREIRA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8.352.9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EL SANTOS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8.649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ELD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4.482.1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ELMA DE JESUS SOUS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8.281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ELMA PINHEIRO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353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HNATH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CARM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3.331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NATHAS ROS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0.575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NNA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DOSO DE SOUS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463.5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RDANA OLIVEIR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6.008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RDAN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OS PE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6.656.4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RGE CARVALH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1.767.2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RGE LUIZ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89.605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RG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ONARC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DOS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365.0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É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TAI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4.453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 AUGUSTO ALVES CANTANHE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6.778.6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 AUGUSTO DOS SANTOS DE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269.8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 CARLOS DE OLIVEIRA JUNI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8.681.1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E CARLOS MADEIRA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8.712.9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CARLO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8.735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CARLO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8.735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E CLEITON PINT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ERNAD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4.767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DE RIBAMAR DIAS GASPAR NE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2.797.7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É DE RIBAMAR FONSECA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5.890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 ELIAS PEREIRA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465.7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EVANGELISTA RIB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8.432.6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 FERNANDES TAVARE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5.219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É FERNANDO DOS REI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CE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3.796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 FRANCISCO DA SILVA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9.292.8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NALD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O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0.832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 JEREMIAS SILVA DA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951.0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E JOÃO CARDOS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993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E MANOEL DA SILV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3.055.1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MARIA ALMEIDA DE MACE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4.034.1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NILSON DE PAULA P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9.917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ORLANDO COSTA FERRA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3.610.4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ORLANDOBARRO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9.752.8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5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 PAULO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1.173.5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PIRES NE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5.046.1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PIRES NE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5.046.1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 RAIMUNDO PAI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37.879.7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É RAIMUNDO SOUZA POUS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6.800.4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É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NNÃ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VALHO RAM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6.886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E RIBAMAR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SEVED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1.890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RIBAMAR BEZER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1.401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E RIBAMAR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NDOS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O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8.880.1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RIBAMAR PEREIRA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781.0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 RIBAMAR PINHEIRO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5.171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É RIBAMAR PONTES DIA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4.784.6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E RIBAMAR SAMPAIO NE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259.6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RIBAMAR SILVA JÚNI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7.089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 RIBEIR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4.252.4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ROBERTO MART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9.680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 ROBERTO PEREIRA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28.401.0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 RONALDO GOMES DE FREITAS JUNI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3.919.01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RIBAMA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QUARES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0.996.2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ANDRE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4.116.7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EANE 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ONCEICA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RITO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1.248.5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OS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4.818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ÉLIA COSTA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829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LIA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VELOSO FURTAD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3.135.2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LIC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LMEI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LORENCI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8.110.1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M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0.267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N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MARAL D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1.557.1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N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CRUZ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OJOZ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U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2.483.4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ENILT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4.794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IEL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NASCIMENTO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4.209.7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FATIMA ROCHA PINH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6.657.6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INALDO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60.820.0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SIVALDO FRANÇA GO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8.020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USELEI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1.800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YCE SALGADO CAMP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3.716.9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ZIE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ALMEI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963.0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UAN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3.917.8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UCILENE PATRÍCIA CORRÊ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3.161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ULIANA CARDOSO FREIT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8.469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ULIANA DINIZ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6.821.2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ULIANA SILVA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4.546.6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5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ULI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MORA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694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ULIETA DE CASSIA RIBEIRO FER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811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UNIVALBE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SILVA PINH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5.862.5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AMIL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ARIAS AMA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7.926.1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AMYLL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ALLIAN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GUIAR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4.852.8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KARL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Y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ARE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754.2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AROLAY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MARAL DE PAU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6.778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KAROLINE DE JESUS NOGUEIRA FER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616.1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ASSIA</w:t>
            </w:r>
            <w:proofErr w:type="spellEnd"/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ELE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NELA MO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940.4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ASS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HELEN NOGUEIRA ALV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602.9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ATIA CILENE SANTOS NU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4.628.0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KATIA CRISTINA CASTR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ROV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2.800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KATIA RÉGIA DE LISBO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9.664.4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ATIA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7.785.0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EILA MARIA BANDEIRA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0.886.8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EIL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RISTINA SANTOS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7.057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ELLY REGINA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5.933.9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E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REIR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0.785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ERL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IANE LO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3.127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EROLYM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DOS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USM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5.027.6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AELT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STRO MEN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5.025.4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AI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AIARA DA SILVA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3.156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ARISS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TEPHANN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292.3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AURA ROSA ALVES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3.011.2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AYA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BRAL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4.279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AY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YARA MACHADO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316.3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AY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IAGO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816.9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EA DE JESU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ALDEZ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QUADR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0.824.0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A NAYAR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0.020.8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ANDRO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453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I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IANE SILVA CASTELO BRAN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4.086.2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IDIA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CORD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5.104.9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ILA MARIA AMARAL PI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5.529.3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IL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REIRA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455.9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IL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RANCA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1.172.3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NANDO CANTANHEDE LO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4.638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INE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OS PEREIRA JUNI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8.814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LM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MPOS PINHEI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705.7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N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RABEL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820.3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NIRA DE FÁTIMA SILV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5.274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ONARDO DE JESUS MARINHO VI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5.117.5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5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ON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OTA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224.6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ETICIA DA SILVA FERNANDES AMORI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8.171.9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TÍCIA FERREIRA BOR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218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TÍCIA GUSMÃO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6.051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TICIA MORAES CARD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2.818.6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U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IMA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3.133.80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UDENI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REI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8.793.4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UD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0.036.7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EVI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MEIDAALMEID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RANÇ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9.418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YDIEN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4.311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A DOS ANJOS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3.786.4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DIEL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ETANO ROBERTO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6.661.8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DIMA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OLIVEIRA MA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2.037.9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LIA AMORIM CARD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0.197.6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LIA DUARTE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779.5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LIANE CORREA RIBEIRO MAD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8.362.0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LIANE RODRIGUES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921.8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LIANE SOAR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2.653.5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NDALVA FER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6.773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INDALVA SALES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GUAI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6.132.2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NDIONO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FER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1.923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ANA DA SILVA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2.570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ANA MORAE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9.695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ANA RAQUEL SERRA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564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ANA REGINA REG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5.987.46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ANA REGINA REG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5.987.46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UANA SANTOS MARTIN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039.6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ANA SOARES COUTIN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8.052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UAN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ODR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AI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073.5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BERVÂN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REIR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1.678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AS CORREIA D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860.5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UCAS MORAES COST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578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AS SANTOS COUTIN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6.629.6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IANA AZEVED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3.408.5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IANA DA SILVA E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6.060.98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IANA MAIRA FERREIRA FIGUEIRE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3.580.8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IANE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693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UCIAN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OSTASANTO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7.384.8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IAN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ARE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URAE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2.116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UCIANO MEDEIR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216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ILÂND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MPLÌC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6.569.5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6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ILENE BATIST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2.290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UCILENE TELES AGUIA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86.748.8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IMAR DE SOUSA MARQ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5.841.2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IMEIR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3.619.5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IVALD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FREIT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5.713.7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CY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INZ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ODRIGU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8.207.7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EC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CURE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UTRIM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5.596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HENRIQUE FERREIRA PIN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08.112.7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HENRIQUE SILVA R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074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HENRIQUE SILVA R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074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GNO CABRAL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31.834.9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GN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IX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465.9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LVÉR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SER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7.344.2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Z ALBERTO SANTOS SILVA JUNI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4.577.27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UIZ CLÁUDIO DE AMORIM FIGUEIRED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0.556.2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Z PAULO FERNAN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2.226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UIZ PEREIRA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E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7.745.4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XEIL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NANDES MAF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7.968.9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ZENILT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IAS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029.6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UZIA DOS SANTOS ALMEID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1.893.4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ZI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5.771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ZI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5.771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UZINETE DE JESUS BALDE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RASER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3.791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D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EDUARDO CRUZ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8.817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D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WILLIAN SILVA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9.184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GNO GUIMARAES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611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IK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NES SER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0.138.8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NASSÉ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DE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7.508.1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NOEL BELO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9.118.0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NOEL DA SILVA DIAS FI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37.104.5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NOEL PEDRO FRANÇ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2.179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NOEL RODRIGUES DA CUN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9.599.18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NOEL VI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8.146.5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CELA GONÇALVES DE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3.138.5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CELIV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NDE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8.307.1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CELLO ALEXANDRE NUNES MA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1.857.1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CEL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OHNNE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ODRIGUES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2.887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CELO MATOS MOUTIN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9.824.1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CIA CRISTINA DE CARVALHO AMOR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3.956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CIA HELENA FONSECA RIBEI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905.0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C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ROC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9.941.5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6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ÁRCIO ADRIANO ROCH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4.897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ÁRCIO ALBERT O PEREIR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ERE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2.999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CIO DENIS TORRES BARB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195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CIO EDUARDO SOUZ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ZACHE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657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CI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LVIAN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LIVEIRA FURTAD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824.4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C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UREL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D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8.609.83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CONDES JOSÉ TENÓRI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72.704.73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CONE MARTINS TEIX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1.089.0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COS ANTÔNIO DA SILVA COSTA FI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6.653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DO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8.992.3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OSE DOS SANTOS LIM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0.413.41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ZIA SILVA CARD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8.077.7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CIONEI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1.131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IN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ND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6.140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AMÉLIA GOMES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7.094.0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APARECIDA COST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8.800.6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APARECIDA DI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9.697.2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BARBARA DA CONCEIÇÃO BOTE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714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BARBARA GOMES COST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2.035.8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BENEDIT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ETUBA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6.357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CANTANHEDE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0.387.5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CÉLIA ROSA DI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745.6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CÉLIA VI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6.783.0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LE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LVES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1.119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CRISTINA OLIVEIRA MARQ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5.036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CRISTINA SANTO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6.194.6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A CONCEIÇ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0.195.4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ONCEICA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COST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1.625.6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A CONCEIÇÃO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0.180.6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ONCEICA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001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ONCEICA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001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A GLÓRIA SOUSA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8.182.8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A GRAÇA PEREIRA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65.851.8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A NATIVIDADE SOUS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5.461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A PAZ GOMES SALG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8.247.3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ALVA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  SOUSA  GAR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4.707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ANIELLE TELES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6.262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DAS DORES SILVA PE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2.419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DE ASSUNÇÃO ALVES RIBEI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07.316.1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E FATIMA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ANTIAGO DA SILVA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4.515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E FATIMA COSTA LE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7.362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7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DE FATIMA DOS ANJO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IG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2.192.4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E FATIMA FEITOSA RAM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4.247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E FATIMA SILVA BATI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9.461.5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E FATIMA SILV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5.538.5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E LOURDES MARTIN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0.528.9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E LOURDES SILVA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6.730.3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E NAZARÉ LEMOS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LIV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5.723.9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O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ÁRIO LOPES FAR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1.580.5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DO CARMO DINIZ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OZ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2.735.7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DO CARMO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SILVA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1.442.7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O LIVRAMENTO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519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O NASCIMENTO SILVA BARB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0.043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D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AR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FATIMA CUSTÓDIO MA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6.792.87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D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AR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QUES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3.603.9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O SOCORRO EVANGELIST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1.107.3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OMINGAS MACHADO0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78.463.6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OMINGAS REIS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3.355.8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OMINGOS RAMOS DA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599.6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DOS ANJ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9.640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DO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MEDIO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VEL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6.638.2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DM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V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98.080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FILOMENA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0.781.8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FRANCISCA AZEVE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2.158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FRANCISCA AZEVE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2.158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FRANCISCA DA CONCEIÇÃO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8.218.2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IOVAN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A RIBEI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5.967.2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HELENA ALVE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75.267.6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HELEN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ECKM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MA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5.929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INÊS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7.977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IRENE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CABRAL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3.107.2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IRENE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CABRAL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3.107.2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JOANA DA CONCEIÇÃ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8.086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JOSE ALMEID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4.291.1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JOSE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0.989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JOSE VI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2.840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JOSEFA DE SOUS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30.055.8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JUSTINA MATOS MACIE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8.842.1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JUSTINA MATOS MACIE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88.842.1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LEITE PEREIRA MART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1.041.1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OURENC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ANHA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6.188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7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MADALENA MENDONÇ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1.252.1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MADALENA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9.703.4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CELI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IC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E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8.437.9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ONET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1.174.1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RAIMUND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25.828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RAIMUNDA FERREIRA DA CONCEIÇÃ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2.301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REGINA CAMPOS VA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9.722.1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ROSA SILVA CORRE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0.069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SANTANA RIBEIRO ROC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1.807.0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SANTANA VALE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5.699.10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SELMA CHAGAS PEN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0.731.0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SILVANA MENDES SOUZA 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4.704.7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OLIDA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GO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4.719.6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SUELI MARQUE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OS SANTO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309.9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EIXEO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R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4.719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VITÓRI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7.755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 ZÉLIA RIBEIRO BRI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7.306.7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NA CANTANHE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434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ANA CRISTINA SOUSA DE SOUZ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420.5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ANO GOMES VI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5.879.7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LDA DOS SANTO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0.802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L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ONTINE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CONCEIÇ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7.410.8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LENE DA SILV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3.021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LENE DE JESUS D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1.104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LENE DE JESU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ERREI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LEM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9.400.4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LIA RODRIGUES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5.514.6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NA LOPES PI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4.346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NALVA OLIVEIRA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0.525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NEI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78.746.9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INETE VIEIRA DE SOUS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3.870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NETH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EVES PE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0.209.7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N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MORIM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04.130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N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I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6.180.9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N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ARES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5.853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O CESAR CUNHA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1.174.7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O DOS SANTO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1.980.9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S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68.584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LEI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1.602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LENE AGUIAR DE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0.301.6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LENE PE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6.493.6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LON MATIAS DA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7.678.6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LO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VIAN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6.407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RT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YRELM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LIMA FRAZ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5.691.4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TINS SILVA MEN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9.146.7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TEU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ORGES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9.454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THEUS DE JESUS SILVA FONSE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004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THEUS DURÃES SERR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030.5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THEU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ZILDANI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VIANA DE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5.192.7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URICIO LOPE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LC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614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URO FERNANDO CAVALCANTE PEDR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1.739.1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YARA MICHELE DINIZ DE MORA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347.3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YC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NDERSON DIAS PEN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1.211.6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YK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TRIC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18.466.5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YNA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ATALIA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2.598.8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YR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JANE FURTADO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360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YRL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 DA CUN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8.595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ERCE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IX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132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ICAEL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AVES RAM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4.452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ICAEL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OPES DE CARVALH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0.720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ICHAEL JACKSON RIBEIRO MORA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6.712.0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ICHAEL JACKSON RIBEIRO MORA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6.712.0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ICHELLE CRISTINA LEMOS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M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7.170.4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IDIÃ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VALHO DE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6.382.3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IKAE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RISTINE LOPES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456.5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IRIAN COSTA FERNAN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8.760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ÔNICA CRUZ M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6.345.2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OSANIEL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O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4.140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CI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STRO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2.159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DILL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RISTINA PEREIR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3.476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IARA BEZERR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0.781.2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IR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NEVES CHA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4.069.4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TALIA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JESUS SOUS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ERNADE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1.954.3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TALIA COELH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552.2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TALIE DOUGLAS MARTIN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0.368.0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TAL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QUES PI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0.072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NATAN LOPES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006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TANAEL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2.716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TANAEL DA SILVA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5.650.1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TANAEL MARTINS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1.370.5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TANIEL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RAM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7.003.9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THALIA DE MESQUITA FAR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6.711.1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U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DRIANE TAVARE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0.758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8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Y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GONÇALV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0.867.7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AYARA REGINA DOS REIS MARQ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8.130.1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ÉL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EGINA GOM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5.057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NEUSA SILVA DA LUZ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0.428.2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EUSA SILVA DE M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8.311.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NEUZA CRUZ COST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08.872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IEL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DEUS PORTEL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1.815.6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IEL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DEUS PORTEL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1.815.6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ILDELE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NASCIMENTO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0.437.8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ILD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ORAES DI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3.174.0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OEM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37.449.6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OCINE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SOUSA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9.612.5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OTAVI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FONTES SIL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3.235.9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OTIL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COST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9.980.7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AMEL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ONIK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IMBR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6.230.7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AMEL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ITIEL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GRAJAÚ FAR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0.622.3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TRIC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IANA MONDEGO DE AZEVE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3.153.8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TRÍCIA MAFRA PI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0.519.0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TRIC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IA 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ONCEIC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4.973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TRICK RAMON FURTADO COE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737.7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TRICK VITAL SILVA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2.831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ULA PRISCILA FERREIRA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995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UL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COST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OLVE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2.324.11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ULO CESAR PEREI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3.179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ULO CESAR PEREI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3.179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ULO CESAR SER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9.029.8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ULO DE ASSIS RODRIGUES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3.388.3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ULO EDUARDO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2.485.7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ULO MARCOS NOGUEIR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0.777.0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AULO ROBERTO BARROS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7.778.2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AULO ROBERTO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NDONÇ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1.102.4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AULO VICTOR FRAZA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SSUNC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125.9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ULO VICTOR SILVA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186.6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DRA DO SOCORRO SILVA FER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58.822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EDRO AUGUSTO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A SILVA LE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7.881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DRO NASCIMENTO ROCH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6.554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EDRO VIANA AGUI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4.093.2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EDROLI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INHEIRO LO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6.380.9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TRA KAROLINE DIAS MARTIN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787.1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OLIANA GONÇALVES NOGU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560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RISCILA SOUZ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5.429.4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8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RISCILLA NATALIA PEREIRA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807.8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FAEL ARAÚJO SAMPA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525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FAEL DA SILV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6.455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FAEL SOUSA BEZER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3.938.5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FAE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AM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6.553.3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FAE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4.599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MUN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040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MUN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NTON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040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IMUNDA DE FATIM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9.335.4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IMUNDA FERREIRA AI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538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MUNDA FERREIRA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2.961.3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IMUNDA MARCELINA SER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4.276.4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IMUNDA MARIA MENEZES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93.993.5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MUNDA MÔNICA DINIZ PE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4.128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MUNDA MÔNICA DINIZ PE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4.128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MUN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ONAT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O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4.286.0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MUN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ONAT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8.537.6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MUN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ONAT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AMOS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6.691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MUN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ONAT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267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IMUNDA REI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8.082.4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IMUNDO FONSECA D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6.203.1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MUND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LIVEIR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6.641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MUNDO NONATO GOMES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221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IMUNDO NONATO SANTOS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0.776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IMUNDO NONATO SANTOS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50.776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MUNDO SANTOS CHAGA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ALV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3.552.7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ISSA FREIRE COE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4.342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AISSA SILVA DE SOUS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037.8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LK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ARES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4.761.7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YA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LDAS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2.925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Y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7.352.6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YNA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HAAB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NDES ARAÚJ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163.6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YSS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GO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5.984.5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YSS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KAREN MONTEIRO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553.0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INALDO GOM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9.701.5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JANE DA SILV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7.758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NATA VENÂNCIO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0.247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NAT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NTANHEDE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355.9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ENAT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LY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RUZ DE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4.773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NATO SANTOS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049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NNAT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AI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7.459.4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VANGIVALD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42.212.1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HAN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OGUEIRA PE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89.049.9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HAYAN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LA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327.8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ICARD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OPES FERRA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888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ITA DA CONCEIÇÃO BARBOSA DE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2.613.5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BERTA PEREIRA FERREIR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750.0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BERTH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 CARDOZ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1.146.9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BINSON FERREIRA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4.025.50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DRIGO ALMEID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195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DRIG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ESTEN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TINS NOGU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9.934.9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GERI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ERT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9.163.9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GERI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NERE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I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8.753.6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NALD CHARLES LIM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264.4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NALDO FER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0.857.0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NALDO RIBEIRO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97.752.1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NECLEI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0.855.9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S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ANDID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ONSEC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ARANH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4.636.5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ALI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GUSMÃO ARAÚJ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7.211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ANA ABREU MORAES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2.153.1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ANGELA BATIST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19.512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SÂNGELA DE SOUS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IX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3.015.0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ANGELA MARIA NOGUEIRA PEREIRA ROC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9.041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SÂNGELA MARTINS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6.471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SÂNGELA MARTINS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6.471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ENET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303.3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EN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44.878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ETE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8.348.9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LMEIDA AGUI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1.925.4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9.977.6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GONCALVE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7.283.0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ICLE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OGU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4.054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ILDA DE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OUS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3.871.2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SILEN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UTRIM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3.551.6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SILEN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3.130.2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INE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ELHO DOS ANJ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889.7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INEI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RREA FIGUEIRE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6.623.5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IVALDO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IEIRA  AZEVED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1.913.4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SNAVA MENDE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RO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71.405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SYEN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OPES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2.262.0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ZA MAR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O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2.046.9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ZAN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AMO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4.125.9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9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ZIE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VI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120.9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OZIE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VI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120.9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UBENS VIANA PINH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8.108.8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UTH MARIA DOS ANJOS DE OLIV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3.255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UTH RAQUEL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440.3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UTH RAQUEL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440.3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BRINA SILVA NE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780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AMARA CRISTINA COST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758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MIRA CRISTINA CASTRO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054.0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MIRA RAQUEL GOMES MACI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3.661.7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MUEL NASCIMENTO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7.551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MY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RISTINA FURTADO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8.042.6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ANDRA GEORGINA BRANDÃO MEND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7.864.5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DRA LESSA TEIX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20.962.28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DRO SANTOS RIB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05.098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RA DE JESUS FARIAS AGUI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1.521.7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ARAH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LEXEYEV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EG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IRITIB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6.099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ARAH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BETAN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INIZ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219.2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ÁVIO SALES MARINH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450.5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EBASTIAN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USM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80.212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ELMA EDUARDO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9.581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ELMA RAIMUNDA ANCHIETA DA CONCEIÇ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697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ELMA SILVA E SILVA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6.066.0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ERG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UNES COE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741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ÉRGIO ADRIANO FERREIRA MA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814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HEILA MARIA ANANIAS DOS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5.927.1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HEIN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ANA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6.085.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HYRLE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IMA RIB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406.0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DI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NCEIÇÃ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2.740.2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LAS MATOS BELFO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92.898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LD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E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2.257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LM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ARLA DA SILVA FURT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75.019.8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ILVANA DA SILVA BARBOS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53.115.4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LVANCI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SOUZA GAR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62.520.2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LVIA FER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31.178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LVIA NUNES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6.090.2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LVIA PINHEIRO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86.912.4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LVINET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N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4.492.3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RLENE MENDES DE AZEVE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5.998.2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OLANGE AZEVEDO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6.360.8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OLANGE DE FATIMA RODRIGUES NOGU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89.402.6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OLANGE MARTINS MO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8.069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TELLA AZEVEDO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E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589.460.7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UAN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PATRIC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REIRA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0.215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ELLEN SILVA E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917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WELLE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ORT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1.321.0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YLEM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LIMA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46.073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YNA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IA LOIOLA LOURENÇ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0.339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YNA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IA LOIOLA LOURENÇ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0.339.4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AÍS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ATIST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179.4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ALIA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CANTANHE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6.027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ANIEL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JOICE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652.6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ASSIA FERREIR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9.328.6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ASS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CARDOSO MENDONÇ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1.961.6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ATIANA MARTINS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5.156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ATIANA REGINA SANTOS OLIV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054.3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ATY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OLIVEIRA DI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5.670.11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AYL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AYSS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969.6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ELMA SILV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24.255.3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INA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JADIL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D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1.596.2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IS CRISTINA LO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4.538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ÍS LEITE R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346.4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ÍS PEREIRA RIB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2.272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HAIS RAMADA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LIMA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7.996.2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HAIS RAMADA DOS 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NTOS LIMA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7.996.2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IS SALE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1.371.6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LIC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AIA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ORAES ARAÚJ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9.113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LIS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AURIST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INH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6.051.3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LLI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ARBOS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3.931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LY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 MEN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109.8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LYT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AYARA FERREIR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5.636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TIANE VIEIRA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7.502.6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YAN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AQUEL TEIXEI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5.695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YNAR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2.043.8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AYS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ÉRCIA RODRIGUE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490.6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HIAGO AUGUSTO NASCIMENTO DAS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MERC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5.808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IAGO DE SOUSA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541.5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HIAGO GOME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3.175.2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HIAGO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KLEVI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BRI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471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IAGO ALVES FELIP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3.815.36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IAGO CARDOSO DE MOU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9.213.2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TOMAZ COSTA DE FREIT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8.478.8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10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ONY MARLON PEREIR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OUZEI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0.129.6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UBIRAC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ORAES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1.249.8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ULD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AR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9.074.9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LDECIR GARRETT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28.564.8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ALDEIR PAIVA DE CARVALH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704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LD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MARI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RAUJ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27.039.92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LDENICE BRA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8.880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LDETE DE FATIMA BASTOS CANTANHE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0.362.0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LDILENE DAMASCENO CORRE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23.553.8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LDIR SANTOS MIRAN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254.090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ALMIR MOTA SOARES JÚNIO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3.808.6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LQUIR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ONSECA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6.949.3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LQUIR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ODRIGUES LO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9.290.9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NDERLE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RAZÃO VI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248.5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NDERLE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RAZÃO VI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248.5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NDERLY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3.253.9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NESSA CANTANHEDE MOUR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280.4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NESSA CRISTIANE FREITAS CAMP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226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NESSA CRISTIANE FREITAS CAMP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9.226.9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NESSA CRISTINA CARDOSO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7.897.1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NESSA CRISTINA OLIVEIRA AZEVE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62.036.9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NESSA FERREIRA LE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4.123.1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ANESSA MARIA D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CONCEIÇA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3.572.6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NESSA OLIVEI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9.112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N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IA COELHO CANTANHED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51.861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ANNESS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REIRA DE MA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68.082.4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ERENILD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ASCIMENTO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07.649.94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ERINET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OARES MART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0.050.0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ERONICA CRISTINA DA CONCEIÇÃ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4.338.2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ERONICA ROCHA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ABTIBOL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1.481.9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CENÇ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PAULA SILVA SANTOS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0.229.3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CTOR HUGO</w:t>
            </w: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OUSA PRIV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509.7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CTOR HUGO LEMOS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4.034.6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LD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VALE CONCEIÇÃ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571.4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LD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VALE CONCEIÇÃ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571.4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ILMA REGINA SOUSA DOS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2.526.0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NICIUS EVERTON SER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5.910.5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NICIUS NOGUEIR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7.345.6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NICIUS SANTANA PINH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4.808.5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TELM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L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4.833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VITELM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EL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44.833.6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10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IVIAN CRISTINE DE ARAÚJO SAN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7.469.5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AGNER DA SILVA FRAZ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3.551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AGNER DA SILVA FRAZ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3.551.7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AGNER HENRIQUE V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6.655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ALBER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EREIRA SANTOS JUNI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731.352.7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ALD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LVES SER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5.374.0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ALSINAT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LVES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78.504.3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ALTER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LUI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CORD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9.690.1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ALTER RODRIGO MORAES FURTAD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1.302.2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ALY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D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7.690.2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ALY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 D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7.690.2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ANDERLI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ERREIRA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4.355.9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ANDERSON DE JESUS PEREIRA MONT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3.826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ANDERSON DOS REIS PI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4.546.8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ANDERSON DOS REIS PI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4.546.8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LIND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COSTA SIL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7.007.1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LINGTON DE SOUSA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68.344.2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LK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INTO RIB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8.864.6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LLINGTON CARLOS ARAÚJO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4.038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LLINGTON CARLOS ARAÚJO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24.038.8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ELLINGTON CORREIA REI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1.310.3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ELLINGTON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HRK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ALMEIDA PINHEI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0.240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ELLINGTON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AHRK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ALMEIDA PINHEI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810.240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LLINT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PE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54.234.7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ULHER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ELSON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IMOE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O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48.073.1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MER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ANCHES EVERT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3.033.1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NDER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ARR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0.209.6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NDYAN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CAMPOS DIN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6.137.4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RIC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SILVA FER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982.852.38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RISSON</w:t>
            </w:r>
            <w:proofErr w:type="spellEnd"/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LEURE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GAMA CAI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1.034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IDOSO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RISSON</w:t>
            </w:r>
            <w:proofErr w:type="spellEnd"/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LEURES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GAMA CAI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11.034.2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DEFICIENTES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RLE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TIAS COST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8.996.3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ESLEY FERREIRA DE OLIV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5.722.5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VERT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ESAR MENDONÇA BERRED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1.350.3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EVIL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A COSTA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13.150.9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HITNEY PATRICK BASTOS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4.110.7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ILDE SANTOS ROC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37.943.4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ILLAM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49.259.1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GERAL</w:t>
            </w:r>
            <w:proofErr w:type="gramEnd"/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WILLIA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DA CON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CEI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CÃO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51.700.6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ÁREA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ILLSON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INHEIRO SALVAD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3.842.5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ILLYAM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ROBERT SANTOS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09.225.3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11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ILSILENE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ARQUES DE ABRE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331.049.7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ILSON DE SALES CARD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7.289.6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WINISTOM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ALMEIDA PER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001.000.8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ÁREA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RISCO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ZELI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PINHEIRO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652.885.7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GERAL</w:t>
            </w:r>
          </w:p>
        </w:tc>
      </w:tr>
      <w:tr w:rsidR="00FB25ED" w:rsidRPr="00F849DA" w:rsidTr="00FB25E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ZILZA</w:t>
            </w:r>
            <w:proofErr w:type="spell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 JESU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467.437.5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ED" w:rsidRPr="00F849DA" w:rsidRDefault="00FB25ED" w:rsidP="00FB25E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gram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SUPLENTES MULHER</w:t>
            </w:r>
            <w:proofErr w:type="gramEnd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FE DE </w:t>
            </w:r>
            <w:proofErr w:type="spellStart"/>
            <w:r w:rsidRPr="00F849DA">
              <w:rPr>
                <w:rFonts w:asciiTheme="minorHAnsi" w:hAnsiTheme="minorHAnsi" w:cs="Calibri"/>
                <w:color w:val="000000"/>
                <w:sz w:val="20"/>
                <w:szCs w:val="20"/>
              </w:rPr>
              <w:t>FAMILÍA</w:t>
            </w:r>
            <w:proofErr w:type="spellEnd"/>
          </w:p>
        </w:tc>
      </w:tr>
    </w:tbl>
    <w:p w:rsidR="00FB25ED" w:rsidRDefault="00FB25ED" w:rsidP="00FB25ED">
      <w:pPr>
        <w:tabs>
          <w:tab w:val="left" w:pos="6315"/>
        </w:tabs>
        <w:jc w:val="center"/>
        <w:rPr>
          <w:rFonts w:asciiTheme="minorHAnsi" w:hAnsiTheme="minorHAnsi"/>
        </w:rPr>
      </w:pPr>
    </w:p>
    <w:p w:rsidR="00F849DA" w:rsidRDefault="00F849DA" w:rsidP="00FB25ED">
      <w:pPr>
        <w:tabs>
          <w:tab w:val="left" w:pos="6315"/>
        </w:tabs>
        <w:jc w:val="center"/>
        <w:rPr>
          <w:rFonts w:asciiTheme="minorHAnsi" w:hAnsiTheme="minorHAnsi"/>
        </w:rPr>
      </w:pPr>
    </w:p>
    <w:p w:rsidR="00F849DA" w:rsidRDefault="00F849DA" w:rsidP="00F849DA">
      <w:pPr>
        <w:tabs>
          <w:tab w:val="left" w:pos="6315"/>
        </w:tabs>
        <w:jc w:val="right"/>
        <w:rPr>
          <w:rFonts w:asciiTheme="minorHAnsi" w:hAnsiTheme="minorHAnsi"/>
        </w:rPr>
      </w:pPr>
    </w:p>
    <w:p w:rsidR="00F849DA" w:rsidRDefault="00F849DA" w:rsidP="00F849DA">
      <w:pPr>
        <w:tabs>
          <w:tab w:val="left" w:pos="6315"/>
        </w:tabs>
        <w:jc w:val="right"/>
        <w:rPr>
          <w:rFonts w:asciiTheme="minorHAnsi" w:hAnsiTheme="minorHAnsi"/>
        </w:rPr>
      </w:pPr>
    </w:p>
    <w:p w:rsidR="00F849DA" w:rsidRDefault="00F849DA" w:rsidP="00F849DA">
      <w:pPr>
        <w:tabs>
          <w:tab w:val="left" w:pos="6315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ão Luís – MA, 28 de Janeiro de 2019.</w:t>
      </w:r>
    </w:p>
    <w:p w:rsidR="00F849DA" w:rsidRDefault="00F849DA" w:rsidP="00F849DA">
      <w:pPr>
        <w:tabs>
          <w:tab w:val="left" w:pos="6315"/>
        </w:tabs>
        <w:jc w:val="right"/>
        <w:rPr>
          <w:rFonts w:asciiTheme="minorHAnsi" w:hAnsiTheme="minorHAnsi"/>
        </w:rPr>
      </w:pPr>
    </w:p>
    <w:p w:rsidR="00F849DA" w:rsidRDefault="00F849DA" w:rsidP="00F849DA">
      <w:pPr>
        <w:tabs>
          <w:tab w:val="left" w:pos="6315"/>
        </w:tabs>
        <w:jc w:val="right"/>
        <w:rPr>
          <w:rFonts w:asciiTheme="minorHAnsi" w:hAnsiTheme="minorHAnsi"/>
        </w:rPr>
      </w:pPr>
    </w:p>
    <w:p w:rsidR="00F849DA" w:rsidRDefault="00F849DA" w:rsidP="00F849DA">
      <w:pPr>
        <w:tabs>
          <w:tab w:val="left" w:pos="6315"/>
        </w:tabs>
        <w:jc w:val="right"/>
        <w:rPr>
          <w:rFonts w:asciiTheme="minorHAnsi" w:hAnsiTheme="minorHAnsi"/>
        </w:rPr>
      </w:pPr>
    </w:p>
    <w:p w:rsidR="00F849DA" w:rsidRDefault="00F849DA" w:rsidP="00F849DA">
      <w:pPr>
        <w:tabs>
          <w:tab w:val="left" w:pos="6315"/>
        </w:tabs>
        <w:jc w:val="right"/>
        <w:rPr>
          <w:rFonts w:asciiTheme="minorHAnsi" w:hAnsiTheme="minorHAnsi"/>
        </w:rPr>
      </w:pPr>
    </w:p>
    <w:p w:rsidR="00F849DA" w:rsidRDefault="00F849DA" w:rsidP="00F849DA">
      <w:pPr>
        <w:tabs>
          <w:tab w:val="left" w:pos="6315"/>
        </w:tabs>
        <w:jc w:val="center"/>
        <w:rPr>
          <w:rFonts w:asciiTheme="minorHAnsi" w:hAnsiTheme="minorHAnsi"/>
        </w:rPr>
      </w:pPr>
    </w:p>
    <w:p w:rsidR="00F849DA" w:rsidRPr="00F849DA" w:rsidRDefault="00F849DA" w:rsidP="00F8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849DA">
        <w:rPr>
          <w:rFonts w:asciiTheme="minorHAnsi" w:hAnsiTheme="minorHAnsi" w:cstheme="minorHAnsi"/>
          <w:b/>
          <w:sz w:val="22"/>
          <w:szCs w:val="22"/>
        </w:rPr>
        <w:t>Mádison</w:t>
      </w:r>
      <w:proofErr w:type="spellEnd"/>
      <w:r w:rsidRPr="00F849DA">
        <w:rPr>
          <w:rFonts w:asciiTheme="minorHAnsi" w:hAnsiTheme="minorHAnsi" w:cstheme="minorHAnsi"/>
          <w:b/>
          <w:sz w:val="22"/>
          <w:szCs w:val="22"/>
        </w:rPr>
        <w:t xml:space="preserve"> Leonardo Andrade Silva</w:t>
      </w:r>
    </w:p>
    <w:p w:rsidR="00F849DA" w:rsidRPr="00F849DA" w:rsidRDefault="00F849DA" w:rsidP="00F849DA">
      <w:pPr>
        <w:jc w:val="center"/>
        <w:rPr>
          <w:rFonts w:asciiTheme="minorHAnsi" w:hAnsiTheme="minorHAnsi"/>
          <w:sz w:val="22"/>
          <w:szCs w:val="22"/>
        </w:rPr>
      </w:pPr>
      <w:r w:rsidRPr="00F849DA">
        <w:rPr>
          <w:rFonts w:asciiTheme="minorHAnsi" w:hAnsiTheme="minorHAnsi" w:cstheme="minorHAnsi"/>
          <w:sz w:val="22"/>
          <w:szCs w:val="22"/>
        </w:rPr>
        <w:t>Secretário Municipal de Urbanismo e Habitação</w:t>
      </w:r>
    </w:p>
    <w:p w:rsidR="00F849DA" w:rsidRPr="00F849DA" w:rsidRDefault="00F849DA" w:rsidP="00F849DA">
      <w:pPr>
        <w:tabs>
          <w:tab w:val="left" w:pos="6315"/>
        </w:tabs>
        <w:jc w:val="center"/>
        <w:rPr>
          <w:rFonts w:asciiTheme="minorHAnsi" w:hAnsiTheme="minorHAnsi"/>
        </w:rPr>
      </w:pPr>
    </w:p>
    <w:sectPr w:rsidR="00F849DA" w:rsidRPr="00F849DA" w:rsidSect="00B73E63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14" w:rsidRDefault="00784014">
      <w:r>
        <w:separator/>
      </w:r>
    </w:p>
  </w:endnote>
  <w:endnote w:type="continuationSeparator" w:id="0">
    <w:p w:rsidR="00784014" w:rsidRDefault="0078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597255"/>
      <w:docPartObj>
        <w:docPartGallery w:val="Page Numbers (Bottom of Page)"/>
        <w:docPartUnique/>
      </w:docPartObj>
    </w:sdtPr>
    <w:sdtEndPr/>
    <w:sdtContent>
      <w:p w:rsidR="00452E48" w:rsidRDefault="00452E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8FF">
          <w:rPr>
            <w:noProof/>
          </w:rPr>
          <w:t>3</w:t>
        </w:r>
        <w:r>
          <w:fldChar w:fldCharType="end"/>
        </w:r>
      </w:p>
    </w:sdtContent>
  </w:sdt>
  <w:p w:rsidR="004950F7" w:rsidRPr="00F849DA" w:rsidRDefault="004950F7" w:rsidP="00D47368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14" w:rsidRDefault="00784014">
      <w:r>
        <w:separator/>
      </w:r>
    </w:p>
  </w:footnote>
  <w:footnote w:type="continuationSeparator" w:id="0">
    <w:p w:rsidR="00784014" w:rsidRDefault="0078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F7" w:rsidRDefault="004950F7" w:rsidP="00B73E63">
    <w:pPr>
      <w:pStyle w:val="Ttulo2"/>
      <w:jc w:val="center"/>
      <w:rPr>
        <w:rFonts w:asciiTheme="minorHAnsi" w:hAnsiTheme="minorHAnsi"/>
        <w:b w:val="0"/>
        <w:spacing w:val="20"/>
        <w:szCs w:val="28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pacing w:val="20"/>
        <w:sz w:val="32"/>
        <w:szCs w:val="36"/>
        <w:lang w:val="pt-BR"/>
      </w:rPr>
      <w:drawing>
        <wp:inline distT="0" distB="0" distL="0" distR="0" wp14:anchorId="72359AAB" wp14:editId="0D7B9001">
          <wp:extent cx="410282" cy="648119"/>
          <wp:effectExtent l="0" t="0" r="8890" b="0"/>
          <wp:docPr id="1" name="Imagem 1" descr="C:\Users\Central\Desktop\Brasão_de_São_Luí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ntral\Desktop\Brasão_de_São_Luí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07" cy="65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50F7" w:rsidRPr="00B73E63" w:rsidRDefault="004950F7" w:rsidP="00B73E63">
    <w:pPr>
      <w:pStyle w:val="Ttulo2"/>
      <w:jc w:val="center"/>
      <w:rPr>
        <w:rFonts w:ascii="Arial" w:hAnsi="Arial" w:cs="Arial"/>
        <w:spacing w:val="20"/>
        <w:sz w:val="32"/>
        <w:szCs w:val="3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73E63">
      <w:rPr>
        <w:rFonts w:asciiTheme="minorHAnsi" w:hAnsiTheme="minorHAnsi"/>
        <w:b w:val="0"/>
        <w:spacing w:val="20"/>
        <w:szCs w:val="28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EFEITURA MUNICIPAL DE SÃO LUÍS</w:t>
    </w:r>
  </w:p>
  <w:p w:rsidR="004950F7" w:rsidRPr="00B73E63" w:rsidRDefault="004950F7" w:rsidP="00B73E63">
    <w:pPr>
      <w:ind w:right="61"/>
      <w:jc w:val="center"/>
      <w:rPr>
        <w:rFonts w:asciiTheme="minorHAnsi" w:hAnsiTheme="minorHAnsi"/>
      </w:rPr>
    </w:pPr>
    <w:r w:rsidRPr="00B73E63">
      <w:rPr>
        <w:rFonts w:asciiTheme="minorHAnsi" w:hAnsiTheme="minorHAnsi"/>
      </w:rPr>
      <w:t xml:space="preserve">SECRETARIA MUNICIPAL DE URBANISMO E HABITAÇÃO - </w:t>
    </w:r>
    <w:proofErr w:type="spellStart"/>
    <w:r w:rsidRPr="00B73E63">
      <w:rPr>
        <w:rFonts w:asciiTheme="minorHAnsi" w:hAnsiTheme="minorHAnsi"/>
      </w:rPr>
      <w:t>SEMURH</w:t>
    </w:r>
    <w:proofErr w:type="spellEnd"/>
  </w:p>
  <w:p w:rsidR="004950F7" w:rsidRPr="0091177A" w:rsidRDefault="004950F7" w:rsidP="00D4736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22"/>
    <w:rsid w:val="00005EF1"/>
    <w:rsid w:val="00014C34"/>
    <w:rsid w:val="000348FF"/>
    <w:rsid w:val="000966F2"/>
    <w:rsid w:val="0012481B"/>
    <w:rsid w:val="00137F05"/>
    <w:rsid w:val="00162042"/>
    <w:rsid w:val="001B3FCA"/>
    <w:rsid w:val="001E0310"/>
    <w:rsid w:val="001F6EFC"/>
    <w:rsid w:val="0020467C"/>
    <w:rsid w:val="002B14C1"/>
    <w:rsid w:val="002D5C29"/>
    <w:rsid w:val="00315577"/>
    <w:rsid w:val="00325F7E"/>
    <w:rsid w:val="00333AF8"/>
    <w:rsid w:val="00452E48"/>
    <w:rsid w:val="004553D7"/>
    <w:rsid w:val="0047719A"/>
    <w:rsid w:val="004950F7"/>
    <w:rsid w:val="0056713A"/>
    <w:rsid w:val="00603499"/>
    <w:rsid w:val="00664E46"/>
    <w:rsid w:val="006B6B51"/>
    <w:rsid w:val="006C60CE"/>
    <w:rsid w:val="006D5C43"/>
    <w:rsid w:val="00771A23"/>
    <w:rsid w:val="00784014"/>
    <w:rsid w:val="007B4F71"/>
    <w:rsid w:val="00862E29"/>
    <w:rsid w:val="008C7223"/>
    <w:rsid w:val="00970773"/>
    <w:rsid w:val="00973964"/>
    <w:rsid w:val="009F3ECE"/>
    <w:rsid w:val="00AB229C"/>
    <w:rsid w:val="00AD6FB3"/>
    <w:rsid w:val="00B73E63"/>
    <w:rsid w:val="00BD66AA"/>
    <w:rsid w:val="00BE6D8C"/>
    <w:rsid w:val="00C412CE"/>
    <w:rsid w:val="00C650B5"/>
    <w:rsid w:val="00CA6422"/>
    <w:rsid w:val="00D47368"/>
    <w:rsid w:val="00D97490"/>
    <w:rsid w:val="00DB0FE3"/>
    <w:rsid w:val="00E03BB8"/>
    <w:rsid w:val="00E27063"/>
    <w:rsid w:val="00E562D8"/>
    <w:rsid w:val="00E8497C"/>
    <w:rsid w:val="00EC000D"/>
    <w:rsid w:val="00F44D70"/>
    <w:rsid w:val="00F70477"/>
    <w:rsid w:val="00F849DA"/>
    <w:rsid w:val="00FB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422"/>
    <w:pPr>
      <w:keepNext/>
      <w:ind w:right="61"/>
      <w:outlineLvl w:val="1"/>
    </w:pPr>
    <w:rPr>
      <w:b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A6422"/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A64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64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A6422"/>
    <w:pPr>
      <w:ind w:firstLine="1980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CA6422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A64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42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locked/>
    <w:rsid w:val="00CA6422"/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A642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1">
    <w:name w:val="Corpo de texto Char1"/>
    <w:basedOn w:val="Fontepargpadro"/>
    <w:uiPriority w:val="99"/>
    <w:semiHidden/>
    <w:rsid w:val="00CA64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6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64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B25E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25ED"/>
    <w:rPr>
      <w:color w:val="800080"/>
      <w:u w:val="single"/>
    </w:rPr>
  </w:style>
  <w:style w:type="paragraph" w:customStyle="1" w:styleId="xl63">
    <w:name w:val="xl63"/>
    <w:basedOn w:val="Normal"/>
    <w:rsid w:val="00FB25ED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FB2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FB2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Normal"/>
    <w:rsid w:val="00FB25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FB2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rsid w:val="00B73E6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E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E6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422"/>
    <w:pPr>
      <w:keepNext/>
      <w:ind w:right="61"/>
      <w:outlineLvl w:val="1"/>
    </w:pPr>
    <w:rPr>
      <w:b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A6422"/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A64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64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A6422"/>
    <w:pPr>
      <w:ind w:firstLine="1980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CA6422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A64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42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locked/>
    <w:rsid w:val="00CA6422"/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A642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1">
    <w:name w:val="Corpo de texto Char1"/>
    <w:basedOn w:val="Fontepargpadro"/>
    <w:uiPriority w:val="99"/>
    <w:semiHidden/>
    <w:rsid w:val="00CA64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6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64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B25E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25ED"/>
    <w:rPr>
      <w:color w:val="800080"/>
      <w:u w:val="single"/>
    </w:rPr>
  </w:style>
  <w:style w:type="paragraph" w:customStyle="1" w:styleId="xl63">
    <w:name w:val="xl63"/>
    <w:basedOn w:val="Normal"/>
    <w:rsid w:val="00FB25ED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FB2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FB2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Normal"/>
    <w:rsid w:val="00FB25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FB2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rsid w:val="00B73E6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E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E6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A50B-CF7E-4F45-BE48-D4FD661D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10725</Words>
  <Characters>57917</Characters>
  <Application>Microsoft Office Word</Application>
  <DocSecurity>0</DocSecurity>
  <Lines>482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ADMCANOPUS</cp:lastModifiedBy>
  <cp:revision>16</cp:revision>
  <cp:lastPrinted>2018-02-21T18:17:00Z</cp:lastPrinted>
  <dcterms:created xsi:type="dcterms:W3CDTF">2019-01-23T16:29:00Z</dcterms:created>
  <dcterms:modified xsi:type="dcterms:W3CDTF">2019-01-29T17:05:00Z</dcterms:modified>
</cp:coreProperties>
</file>